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B5" w:rsidRDefault="00C333B5" w:rsidP="00C333B5">
      <w:pPr>
        <w:pStyle w:val="Bezodstpw"/>
        <w:jc w:val="center"/>
        <w:rPr>
          <w:b/>
          <w:sz w:val="28"/>
        </w:rPr>
      </w:pPr>
      <w:r w:rsidRPr="00C333B5">
        <w:rPr>
          <w:b/>
          <w:sz w:val="28"/>
        </w:rPr>
        <w:t>PROTOKÓŁ</w:t>
      </w:r>
      <w:r>
        <w:rPr>
          <w:b/>
          <w:sz w:val="28"/>
        </w:rPr>
        <w:t xml:space="preserve"> Z WALNEGO ZGROMADZENIA</w:t>
      </w:r>
    </w:p>
    <w:p w:rsidR="00C333B5" w:rsidRDefault="00C333B5" w:rsidP="00C333B5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 xml:space="preserve"> SPRAWOZDAWCZO – WYBORCZEGO STOWARZYSZENIA </w:t>
      </w:r>
    </w:p>
    <w:p w:rsidR="00C333B5" w:rsidRDefault="00C333B5" w:rsidP="00C333B5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ODBYTEGO W DNIU 9 MAJA 2016 ROKU O GODZ. 14.00.</w:t>
      </w:r>
    </w:p>
    <w:p w:rsidR="00C333B5" w:rsidRDefault="00C333B5" w:rsidP="00C333B5">
      <w:pPr>
        <w:pStyle w:val="Bezodstpw"/>
        <w:jc w:val="center"/>
        <w:rPr>
          <w:b/>
          <w:sz w:val="28"/>
        </w:rPr>
      </w:pPr>
    </w:p>
    <w:p w:rsidR="00C333B5" w:rsidRDefault="00C333B5" w:rsidP="00C333B5">
      <w:pPr>
        <w:pStyle w:val="Bezodstpw"/>
        <w:rPr>
          <w:sz w:val="28"/>
        </w:rPr>
      </w:pPr>
      <w:r>
        <w:rPr>
          <w:sz w:val="28"/>
        </w:rPr>
        <w:t>Zebranie rozpoczął Prezes – Pan ŻBIKOWSKI Krzysztof. Powitał obecnych.</w:t>
      </w:r>
    </w:p>
    <w:p w:rsidR="00C333B5" w:rsidRDefault="00C333B5" w:rsidP="00C333B5">
      <w:pPr>
        <w:pStyle w:val="Bezodstpw"/>
        <w:rPr>
          <w:sz w:val="28"/>
        </w:rPr>
      </w:pPr>
      <w:r>
        <w:rPr>
          <w:sz w:val="28"/>
        </w:rPr>
        <w:t>Nadmienił, że na posiedzeniu Zarządu w dniu 12.04.2016 roku został</w:t>
      </w:r>
    </w:p>
    <w:p w:rsidR="00C333B5" w:rsidRDefault="00C333B5" w:rsidP="00C333B5">
      <w:pPr>
        <w:pStyle w:val="Bezodstpw"/>
        <w:rPr>
          <w:sz w:val="28"/>
        </w:rPr>
      </w:pPr>
      <w:r>
        <w:rPr>
          <w:sz w:val="28"/>
        </w:rPr>
        <w:t>wyznaczony na prowadzącego. Kandydatura została przyjęta.</w:t>
      </w:r>
    </w:p>
    <w:p w:rsidR="00C333B5" w:rsidRDefault="00C333B5" w:rsidP="00C333B5">
      <w:pPr>
        <w:pStyle w:val="Bezodstpw"/>
        <w:rPr>
          <w:sz w:val="28"/>
        </w:rPr>
      </w:pPr>
      <w:r>
        <w:rPr>
          <w:sz w:val="28"/>
        </w:rPr>
        <w:t xml:space="preserve">W związku z tym, że zebranie odbywa się w roku jubileuszu 10 – </w:t>
      </w:r>
      <w:proofErr w:type="spellStart"/>
      <w:r>
        <w:rPr>
          <w:sz w:val="28"/>
        </w:rPr>
        <w:t>c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cia</w:t>
      </w:r>
      <w:proofErr w:type="spellEnd"/>
    </w:p>
    <w:p w:rsidR="00C333B5" w:rsidRDefault="00C333B5" w:rsidP="00C333B5">
      <w:pPr>
        <w:pStyle w:val="Bezodstpw"/>
        <w:rPr>
          <w:sz w:val="28"/>
        </w:rPr>
      </w:pPr>
      <w:r>
        <w:rPr>
          <w:sz w:val="28"/>
        </w:rPr>
        <w:t>działalności, członkowie Zarządu podjęli decyzję, aby osobom najbardziej</w:t>
      </w:r>
    </w:p>
    <w:p w:rsidR="00D5239F" w:rsidRDefault="00C333B5" w:rsidP="00C333B5">
      <w:pPr>
        <w:pStyle w:val="Bezodstpw"/>
        <w:rPr>
          <w:sz w:val="28"/>
        </w:rPr>
      </w:pPr>
      <w:r>
        <w:rPr>
          <w:sz w:val="28"/>
        </w:rPr>
        <w:t>zaangażowanym wręczyć dyplomy</w:t>
      </w:r>
      <w:r w:rsidR="00D5239F">
        <w:rPr>
          <w:sz w:val="28"/>
        </w:rPr>
        <w:t xml:space="preserve"> i wyróżnienia. Wyróżnieni zostali :</w:t>
      </w:r>
    </w:p>
    <w:p w:rsidR="00554757" w:rsidRDefault="00554757" w:rsidP="00C333B5">
      <w:pPr>
        <w:pStyle w:val="Bezodstpw"/>
        <w:rPr>
          <w:sz w:val="28"/>
        </w:rPr>
      </w:pPr>
      <w:r>
        <w:rPr>
          <w:sz w:val="28"/>
        </w:rPr>
        <w:t xml:space="preserve"> Statuetką metalową -  róża:</w:t>
      </w:r>
    </w:p>
    <w:p w:rsidR="00554757" w:rsidRDefault="00554757" w:rsidP="00C333B5">
      <w:pPr>
        <w:pStyle w:val="Bezodstpw"/>
        <w:rPr>
          <w:sz w:val="28"/>
        </w:rPr>
      </w:pPr>
      <w:r>
        <w:rPr>
          <w:sz w:val="28"/>
        </w:rPr>
        <w:t>- Pan BŁOŃSKI Zygmunt – za wykonywanie społeczne funkcji Skarbnika</w:t>
      </w:r>
    </w:p>
    <w:p w:rsidR="00554757" w:rsidRDefault="00554757" w:rsidP="00C333B5">
      <w:pPr>
        <w:pStyle w:val="Bezodstpw"/>
        <w:rPr>
          <w:sz w:val="28"/>
        </w:rPr>
      </w:pPr>
      <w:r>
        <w:rPr>
          <w:sz w:val="28"/>
        </w:rPr>
        <w:t xml:space="preserve">                                               I księgowego Stowarzyszenia.</w:t>
      </w:r>
    </w:p>
    <w:p w:rsidR="00554757" w:rsidRDefault="00554757" w:rsidP="00C333B5">
      <w:pPr>
        <w:pStyle w:val="Bezodstpw"/>
        <w:rPr>
          <w:sz w:val="28"/>
        </w:rPr>
      </w:pPr>
      <w:r>
        <w:rPr>
          <w:sz w:val="28"/>
        </w:rPr>
        <w:t>dyplomami :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 GÓRNIK Sławomir -  Ordynator Oddziału Hematologii,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 ŻBIKOWSKI Krzysztof – Prezes Stowarzyszenia,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i JANDA Małgorzata – pielęgniarka oddziałowa,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 PIETRTYNKO Stanisław – Zastępca Prezesa Stowarzyszenia,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i DOHOJDA Halina – Członek Zarządu Stowarzyszenia,</w:t>
      </w:r>
    </w:p>
    <w:p w:rsidR="00C333B5" w:rsidRDefault="00D5239F" w:rsidP="00C333B5">
      <w:pPr>
        <w:pStyle w:val="Bezodstpw"/>
        <w:rPr>
          <w:sz w:val="28"/>
        </w:rPr>
      </w:pPr>
      <w:r>
        <w:rPr>
          <w:sz w:val="28"/>
        </w:rPr>
        <w:t>- Pan BŁOŃSKI Zygmunt – Skarbnik Stowarzyszenia,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 PAŃCZYK Maksymilian – Przewodniczący Komisji Rewizyjnej,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i MARGOL Joanna – Członek Komisji Rewizyjnej,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i DZIECHCIARUK Janina – Członek Komisji Rewizyjnej,</w:t>
      </w:r>
    </w:p>
    <w:p w:rsidR="00D5239F" w:rsidRDefault="00D5239F" w:rsidP="00C333B5">
      <w:pPr>
        <w:pStyle w:val="Bezodstpw"/>
        <w:rPr>
          <w:sz w:val="28"/>
        </w:rPr>
      </w:pPr>
      <w:r>
        <w:rPr>
          <w:sz w:val="28"/>
        </w:rPr>
        <w:t>- Pani JAKUBIAK Irena i Dariusz – Członkowie Stowarzyszenia,</w:t>
      </w:r>
    </w:p>
    <w:p w:rsidR="00554757" w:rsidRDefault="00554757" w:rsidP="00C333B5">
      <w:pPr>
        <w:pStyle w:val="Bezodstpw"/>
        <w:rPr>
          <w:sz w:val="28"/>
        </w:rPr>
      </w:pPr>
    </w:p>
    <w:p w:rsidR="00554757" w:rsidRDefault="00554757" w:rsidP="00C333B5">
      <w:pPr>
        <w:pStyle w:val="Bezodstpw"/>
        <w:rPr>
          <w:sz w:val="28"/>
        </w:rPr>
      </w:pPr>
      <w:r>
        <w:rPr>
          <w:sz w:val="28"/>
        </w:rPr>
        <w:t>Prowadzący zaproponował, aby dokonać zatwierdzenia porządku obrad</w:t>
      </w:r>
    </w:p>
    <w:p w:rsidR="00554757" w:rsidRDefault="00297194" w:rsidP="00C333B5">
      <w:pPr>
        <w:pStyle w:val="Bezodstpw"/>
        <w:rPr>
          <w:sz w:val="28"/>
        </w:rPr>
      </w:pPr>
      <w:r>
        <w:rPr>
          <w:sz w:val="28"/>
        </w:rPr>
        <w:t>i</w:t>
      </w:r>
      <w:r w:rsidR="00554757">
        <w:rPr>
          <w:sz w:val="28"/>
        </w:rPr>
        <w:t xml:space="preserve"> regulaminu walnego zgromadzenia.  W  kwestii tej nie zostały zgłoszone</w:t>
      </w:r>
    </w:p>
    <w:p w:rsidR="00554757" w:rsidRDefault="00297194" w:rsidP="00C333B5">
      <w:pPr>
        <w:pStyle w:val="Bezodstpw"/>
        <w:rPr>
          <w:sz w:val="28"/>
        </w:rPr>
      </w:pPr>
      <w:r>
        <w:rPr>
          <w:sz w:val="28"/>
        </w:rPr>
        <w:t>i</w:t>
      </w:r>
      <w:r w:rsidR="00554757">
        <w:rPr>
          <w:sz w:val="28"/>
        </w:rPr>
        <w:t>nne propozycje. Proponowane zagadnienia zostały przyjęte.</w:t>
      </w:r>
    </w:p>
    <w:p w:rsidR="00554757" w:rsidRDefault="00554757" w:rsidP="00C333B5">
      <w:pPr>
        <w:pStyle w:val="Bezodstpw"/>
        <w:rPr>
          <w:sz w:val="28"/>
        </w:rPr>
      </w:pPr>
      <w:r>
        <w:rPr>
          <w:sz w:val="28"/>
        </w:rPr>
        <w:t>Prezes nadmienił, że zebranie jest prawomocne do podejmowania uchwał.</w:t>
      </w:r>
    </w:p>
    <w:p w:rsidR="00554757" w:rsidRDefault="00554757" w:rsidP="00C333B5">
      <w:pPr>
        <w:pStyle w:val="Bezodstpw"/>
        <w:rPr>
          <w:sz w:val="28"/>
        </w:rPr>
      </w:pPr>
      <w:r>
        <w:rPr>
          <w:sz w:val="28"/>
        </w:rPr>
        <w:t>Na stan 27 członków, obecnych na zebraniu, zgodnie z listą obecności jest</w:t>
      </w:r>
    </w:p>
    <w:p w:rsidR="00554757" w:rsidRDefault="00554757" w:rsidP="00C333B5">
      <w:pPr>
        <w:pStyle w:val="Bezodstpw"/>
        <w:rPr>
          <w:sz w:val="28"/>
        </w:rPr>
      </w:pPr>
      <w:r>
        <w:rPr>
          <w:sz w:val="28"/>
        </w:rPr>
        <w:t>15 osób – czyli 56 %.</w:t>
      </w:r>
    </w:p>
    <w:p w:rsidR="00C333B5" w:rsidRDefault="00554757" w:rsidP="00C333B5">
      <w:pPr>
        <w:pStyle w:val="Bezodstpw"/>
        <w:rPr>
          <w:sz w:val="28"/>
        </w:rPr>
      </w:pPr>
      <w:r>
        <w:rPr>
          <w:sz w:val="28"/>
        </w:rPr>
        <w:t>Realizując porządek walnego zgromadzenia</w:t>
      </w:r>
      <w:r w:rsidR="001F4F2C">
        <w:rPr>
          <w:sz w:val="28"/>
        </w:rPr>
        <w:t>, należy dokonać wyboru Komisji</w:t>
      </w:r>
    </w:p>
    <w:p w:rsidR="001F4F2C" w:rsidRDefault="001F4F2C" w:rsidP="00C333B5">
      <w:pPr>
        <w:pStyle w:val="Bezodstpw"/>
        <w:rPr>
          <w:sz w:val="28"/>
        </w:rPr>
      </w:pPr>
      <w:r>
        <w:rPr>
          <w:sz w:val="28"/>
        </w:rPr>
        <w:t>Uchwał i wniosków. Zaproponował, aby w skład komisji powołać:</w:t>
      </w:r>
    </w:p>
    <w:p w:rsidR="001F4F2C" w:rsidRDefault="001F4F2C" w:rsidP="00C333B5">
      <w:pPr>
        <w:pStyle w:val="Bezodstpw"/>
        <w:rPr>
          <w:sz w:val="28"/>
        </w:rPr>
      </w:pPr>
      <w:r>
        <w:rPr>
          <w:sz w:val="28"/>
        </w:rPr>
        <w:t>- Panią JANDĘ Małgorzatę, Pana BŁOŃSKIEGO Zygmunta i Pana PIETRYNKO</w:t>
      </w:r>
    </w:p>
    <w:p w:rsidR="001F4F2C" w:rsidRDefault="001F4F2C" w:rsidP="00C333B5">
      <w:pPr>
        <w:pStyle w:val="Bezodstpw"/>
        <w:rPr>
          <w:sz w:val="28"/>
        </w:rPr>
      </w:pPr>
      <w:r>
        <w:rPr>
          <w:sz w:val="28"/>
        </w:rPr>
        <w:t xml:space="preserve">   Stanisława.</w:t>
      </w:r>
    </w:p>
    <w:p w:rsidR="001F4F2C" w:rsidRDefault="001F4F2C" w:rsidP="00C333B5">
      <w:pPr>
        <w:pStyle w:val="Bezodstpw"/>
        <w:rPr>
          <w:sz w:val="28"/>
        </w:rPr>
      </w:pPr>
      <w:r>
        <w:rPr>
          <w:sz w:val="28"/>
        </w:rPr>
        <w:t>Wymienione kandydatury zostały przyjęte.</w:t>
      </w:r>
    </w:p>
    <w:p w:rsidR="001F4F2C" w:rsidRDefault="001F4F2C" w:rsidP="00C333B5">
      <w:pPr>
        <w:pStyle w:val="Bezodstpw"/>
        <w:rPr>
          <w:sz w:val="28"/>
        </w:rPr>
      </w:pPr>
      <w:r>
        <w:rPr>
          <w:sz w:val="28"/>
        </w:rPr>
        <w:t>Sprawozdanie Zarządu z działalności za 2015 rok przedłożył Prezes Stowarzyszenia.</w:t>
      </w:r>
    </w:p>
    <w:p w:rsidR="001F4F2C" w:rsidRDefault="001F4F2C" w:rsidP="00C333B5">
      <w:pPr>
        <w:pStyle w:val="Bezodstpw"/>
        <w:rPr>
          <w:sz w:val="28"/>
        </w:rPr>
      </w:pPr>
      <w:r>
        <w:rPr>
          <w:sz w:val="28"/>
        </w:rPr>
        <w:t>Ze sprawozdaniem finansowym  z działalności za 2015 rok  zapoznał  Skarbnik.</w:t>
      </w:r>
    </w:p>
    <w:p w:rsidR="001F4F2C" w:rsidRDefault="001F4F2C" w:rsidP="00C333B5">
      <w:pPr>
        <w:pStyle w:val="Bezodstpw"/>
        <w:rPr>
          <w:sz w:val="28"/>
        </w:rPr>
      </w:pPr>
    </w:p>
    <w:p w:rsidR="001F4F2C" w:rsidRDefault="001F4F2C" w:rsidP="00C333B5">
      <w:pPr>
        <w:pStyle w:val="Bezodstpw"/>
        <w:rPr>
          <w:sz w:val="28"/>
        </w:rPr>
      </w:pPr>
      <w:r>
        <w:rPr>
          <w:sz w:val="28"/>
        </w:rPr>
        <w:t>Sprawozdanie Komisji Rewizyjnej z działalności za 2015 rok przedłożył</w:t>
      </w:r>
    </w:p>
    <w:p w:rsidR="001F4F2C" w:rsidRDefault="003E39E6" w:rsidP="00C333B5">
      <w:pPr>
        <w:pStyle w:val="Bezodstpw"/>
        <w:rPr>
          <w:sz w:val="28"/>
        </w:rPr>
      </w:pPr>
      <w:r>
        <w:rPr>
          <w:sz w:val="28"/>
        </w:rPr>
        <w:t>j</w:t>
      </w:r>
      <w:r w:rsidR="001F4F2C">
        <w:rPr>
          <w:sz w:val="28"/>
        </w:rPr>
        <w:t>ej przewodniczący – Pan PAŃCZYK Maksymilian.</w:t>
      </w:r>
    </w:p>
    <w:p w:rsidR="008D2533" w:rsidRDefault="008D2533" w:rsidP="00C333B5">
      <w:pPr>
        <w:pStyle w:val="Bezodstpw"/>
        <w:rPr>
          <w:sz w:val="28"/>
        </w:rPr>
      </w:pPr>
      <w:r>
        <w:rPr>
          <w:sz w:val="28"/>
        </w:rPr>
        <w:lastRenderedPageBreak/>
        <w:t>Realizując porządek zebrania, prowadzący poinformował, że należy</w:t>
      </w:r>
    </w:p>
    <w:p w:rsidR="008D2533" w:rsidRDefault="008D2533" w:rsidP="00C333B5">
      <w:pPr>
        <w:pStyle w:val="Bezodstpw"/>
        <w:rPr>
          <w:sz w:val="28"/>
        </w:rPr>
      </w:pPr>
      <w:r>
        <w:rPr>
          <w:sz w:val="28"/>
        </w:rPr>
        <w:t xml:space="preserve">dokonać wyboru członków Zarządu i Komisji Rewizyjnej.  Mija rok </w:t>
      </w:r>
    </w:p>
    <w:p w:rsidR="008D2533" w:rsidRDefault="008D2533" w:rsidP="00C333B5">
      <w:pPr>
        <w:pStyle w:val="Bezodstpw"/>
        <w:rPr>
          <w:sz w:val="28"/>
        </w:rPr>
      </w:pPr>
      <w:r>
        <w:rPr>
          <w:sz w:val="28"/>
        </w:rPr>
        <w:t>działalności władz Stowarzyszenia. Na posiedzeniu  w dniu 12.04.2016</w:t>
      </w:r>
    </w:p>
    <w:p w:rsidR="008D2533" w:rsidRDefault="008D2533" w:rsidP="00C333B5">
      <w:pPr>
        <w:pStyle w:val="Bezodstpw"/>
        <w:rPr>
          <w:sz w:val="28"/>
        </w:rPr>
      </w:pPr>
      <w:r>
        <w:rPr>
          <w:sz w:val="28"/>
        </w:rPr>
        <w:t xml:space="preserve"> roku Prezes postawił pytanie obecnym na posiedzeniu osobom o </w:t>
      </w:r>
    </w:p>
    <w:p w:rsidR="008D2533" w:rsidRDefault="008D2533" w:rsidP="00C333B5">
      <w:pPr>
        <w:pStyle w:val="Bezodstpw"/>
        <w:rPr>
          <w:sz w:val="28"/>
        </w:rPr>
      </w:pPr>
      <w:r>
        <w:rPr>
          <w:sz w:val="28"/>
        </w:rPr>
        <w:t>wyrażeniu swojej opinii o dalszych pracach w Zarządzie. Z kandydowania</w:t>
      </w:r>
    </w:p>
    <w:p w:rsidR="008D2533" w:rsidRDefault="008D2533" w:rsidP="00C333B5">
      <w:pPr>
        <w:pStyle w:val="Bezodstpw"/>
        <w:rPr>
          <w:sz w:val="28"/>
        </w:rPr>
      </w:pPr>
      <w:r>
        <w:rPr>
          <w:sz w:val="28"/>
        </w:rPr>
        <w:t>do</w:t>
      </w:r>
      <w:r w:rsidR="001A024D">
        <w:rPr>
          <w:sz w:val="28"/>
        </w:rPr>
        <w:t xml:space="preserve"> władz zrezygnowała tylko </w:t>
      </w:r>
      <w:r>
        <w:rPr>
          <w:sz w:val="28"/>
        </w:rPr>
        <w:t xml:space="preserve">  Pani DOHOJDA Halina. Pozostałe</w:t>
      </w:r>
    </w:p>
    <w:p w:rsidR="008D2533" w:rsidRDefault="008D2533" w:rsidP="00C333B5">
      <w:pPr>
        <w:pStyle w:val="Bezodstpw"/>
        <w:rPr>
          <w:sz w:val="28"/>
        </w:rPr>
      </w:pPr>
      <w:r>
        <w:rPr>
          <w:sz w:val="28"/>
        </w:rPr>
        <w:t xml:space="preserve">osoby wyraziły zgodę kandydowania. 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W związku z tym, że Zarząd winien liczyć 5 osób, należy dodatkowo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zgłosić jedną osobę z obecnych do kandydowania do Władz Zarządu.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Prowadzący nadmienił, że w rozmowie z członkami Stowarzyszenia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 xml:space="preserve">zaproponował, biorąc pod uwagę dotychczasowe zaangażowanie, </w:t>
      </w:r>
    </w:p>
    <w:p w:rsidR="007F6E2E" w:rsidRDefault="004434FA" w:rsidP="00C333B5">
      <w:pPr>
        <w:pStyle w:val="Bezodstpw"/>
        <w:rPr>
          <w:sz w:val="28"/>
        </w:rPr>
      </w:pPr>
      <w:r>
        <w:rPr>
          <w:sz w:val="28"/>
        </w:rPr>
        <w:t>aby kandyda</w:t>
      </w:r>
      <w:r w:rsidR="007F6E2E">
        <w:rPr>
          <w:sz w:val="28"/>
        </w:rPr>
        <w:t xml:space="preserve">tką została Pani JAKUBIAK Irena, Wanda. </w:t>
      </w:r>
      <w:r>
        <w:rPr>
          <w:sz w:val="28"/>
        </w:rPr>
        <w:t xml:space="preserve"> Obecna na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 xml:space="preserve"> zabraniu</w:t>
      </w:r>
      <w:r w:rsidR="007F6E2E">
        <w:rPr>
          <w:sz w:val="28"/>
        </w:rPr>
        <w:t xml:space="preserve"> </w:t>
      </w:r>
      <w:r>
        <w:rPr>
          <w:sz w:val="28"/>
        </w:rPr>
        <w:t>wyraziła zgodę.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Pan ŻBIKOWSKI przedstawił imienne kandydatury do Zarządu: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- Pan ŻBIKOWSKI Krzysztof,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- Pani JANDA Małgorzata,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- Pani JAKUBIAK Irena,</w:t>
      </w:r>
      <w:r w:rsidR="007F6E2E">
        <w:rPr>
          <w:sz w:val="28"/>
        </w:rPr>
        <w:t xml:space="preserve"> Wanda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- Pan BŁOŃSKI Zygmunt,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- Pan PIETRYNKO Stanisław.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W głosowaniu jawnym wszyscy zaproponowani wyrazili zgodę.</w:t>
      </w:r>
    </w:p>
    <w:p w:rsidR="004434FA" w:rsidRDefault="00B84C9E" w:rsidP="00C333B5">
      <w:pPr>
        <w:pStyle w:val="Bezodstpw"/>
        <w:rPr>
          <w:sz w:val="28"/>
        </w:rPr>
      </w:pPr>
      <w:r>
        <w:rPr>
          <w:sz w:val="28"/>
        </w:rPr>
        <w:t xml:space="preserve"> Z</w:t>
      </w:r>
      <w:r w:rsidR="004434FA">
        <w:rPr>
          <w:sz w:val="28"/>
        </w:rPr>
        <w:t xml:space="preserve"> </w:t>
      </w:r>
      <w:r>
        <w:rPr>
          <w:sz w:val="28"/>
        </w:rPr>
        <w:t>kolei, biorąc pod uwagę obecne</w:t>
      </w:r>
      <w:r w:rsidR="004434FA">
        <w:rPr>
          <w:sz w:val="28"/>
        </w:rPr>
        <w:t xml:space="preserve"> na zebraniu tylko dwie osoby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 xml:space="preserve"> z  dotychczasowego składu Komisji Rewizyjnej, tj. Pana PAŃCZYK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Maksymiliana i Panią MARGOL Joannę, należy dodatkowo powołać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>jedną osobę z obecnych na zebraniu. Pani DZIECHCIARUK Janina –</w:t>
      </w:r>
    </w:p>
    <w:p w:rsidR="004434FA" w:rsidRDefault="004434FA" w:rsidP="00C333B5">
      <w:pPr>
        <w:pStyle w:val="Bezodstpw"/>
        <w:rPr>
          <w:sz w:val="28"/>
        </w:rPr>
      </w:pPr>
      <w:r>
        <w:rPr>
          <w:sz w:val="28"/>
        </w:rPr>
        <w:t xml:space="preserve">dotychczasowy członek Komisji Rewizyjnej </w:t>
      </w:r>
      <w:r w:rsidR="00AC2A04">
        <w:rPr>
          <w:sz w:val="28"/>
        </w:rPr>
        <w:t>nie jest obecna na zebraniu.</w:t>
      </w:r>
    </w:p>
    <w:p w:rsidR="00AC2A04" w:rsidRDefault="00AC2A04" w:rsidP="00C333B5">
      <w:pPr>
        <w:pStyle w:val="Bezodstpw"/>
        <w:rPr>
          <w:sz w:val="28"/>
        </w:rPr>
      </w:pPr>
      <w:r>
        <w:rPr>
          <w:sz w:val="28"/>
        </w:rPr>
        <w:t>Chęć prac</w:t>
      </w:r>
      <w:r w:rsidR="00B84C9E">
        <w:rPr>
          <w:sz w:val="28"/>
        </w:rPr>
        <w:t>y w Komisji Rewizyjnej wyraził P</w:t>
      </w:r>
      <w:r>
        <w:rPr>
          <w:sz w:val="28"/>
        </w:rPr>
        <w:t>an KIEŁBASA Bogdan. Kandydatury</w:t>
      </w:r>
    </w:p>
    <w:p w:rsidR="00AC2A04" w:rsidRDefault="00AC2A04" w:rsidP="00C333B5">
      <w:pPr>
        <w:pStyle w:val="Bezodstpw"/>
        <w:rPr>
          <w:sz w:val="28"/>
        </w:rPr>
      </w:pPr>
      <w:r>
        <w:rPr>
          <w:sz w:val="28"/>
        </w:rPr>
        <w:t>wymienione wyżej, tj. Pan PAŃCZYK MAKSYMILIAN, Pani MARGOL Joanna</w:t>
      </w:r>
    </w:p>
    <w:p w:rsidR="00AC2A04" w:rsidRDefault="007F6E2E" w:rsidP="00C333B5">
      <w:pPr>
        <w:pStyle w:val="Bezodstpw"/>
        <w:rPr>
          <w:sz w:val="28"/>
        </w:rPr>
      </w:pPr>
      <w:r>
        <w:rPr>
          <w:sz w:val="28"/>
        </w:rPr>
        <w:t>i Pan KIEŁBASA Boh</w:t>
      </w:r>
      <w:r w:rsidR="00AC2A04">
        <w:rPr>
          <w:sz w:val="28"/>
        </w:rPr>
        <w:t>dan, po głosowaniu zostali powołani w skład Komisji</w:t>
      </w:r>
    </w:p>
    <w:p w:rsidR="00AC2A04" w:rsidRDefault="00AC2A04" w:rsidP="00C333B5">
      <w:pPr>
        <w:pStyle w:val="Bezodstpw"/>
        <w:rPr>
          <w:sz w:val="28"/>
        </w:rPr>
      </w:pPr>
      <w:r>
        <w:rPr>
          <w:sz w:val="28"/>
        </w:rPr>
        <w:t>Rewizyjnej Stowarzyszenia.</w:t>
      </w:r>
    </w:p>
    <w:p w:rsidR="001A024D" w:rsidRDefault="00303FAB" w:rsidP="00C333B5">
      <w:pPr>
        <w:pStyle w:val="Bezodstpw"/>
        <w:rPr>
          <w:sz w:val="28"/>
        </w:rPr>
      </w:pPr>
      <w:r>
        <w:rPr>
          <w:sz w:val="28"/>
        </w:rPr>
        <w:t>W dyskusji głos zabrali :</w:t>
      </w:r>
    </w:p>
    <w:p w:rsidR="00303FAB" w:rsidRDefault="00303FAB" w:rsidP="00C333B5">
      <w:pPr>
        <w:pStyle w:val="Bezodstpw"/>
        <w:rPr>
          <w:sz w:val="28"/>
        </w:rPr>
      </w:pPr>
      <w:r>
        <w:rPr>
          <w:sz w:val="28"/>
        </w:rPr>
        <w:t>1. Pani JAKUBIAK Irena</w:t>
      </w:r>
      <w:r w:rsidR="007F6E2E">
        <w:rPr>
          <w:sz w:val="28"/>
        </w:rPr>
        <w:t>, Wanda</w:t>
      </w:r>
      <w:r>
        <w:rPr>
          <w:sz w:val="28"/>
        </w:rPr>
        <w:t xml:space="preserve"> w swoim wystąpieniu poruszyła zagadnienia</w:t>
      </w:r>
    </w:p>
    <w:p w:rsidR="00303FAB" w:rsidRDefault="00303FAB" w:rsidP="00C333B5">
      <w:pPr>
        <w:pStyle w:val="Bezodstpw"/>
        <w:rPr>
          <w:sz w:val="28"/>
        </w:rPr>
      </w:pPr>
      <w:r>
        <w:rPr>
          <w:sz w:val="28"/>
        </w:rPr>
        <w:t xml:space="preserve">     wspierania swoimi działaniami leczenia na oddziale osób chorych.</w:t>
      </w:r>
    </w:p>
    <w:p w:rsidR="00303FAB" w:rsidRDefault="00303FAB" w:rsidP="00C333B5">
      <w:pPr>
        <w:pStyle w:val="Bezodstpw"/>
        <w:rPr>
          <w:sz w:val="28"/>
        </w:rPr>
      </w:pPr>
      <w:r>
        <w:rPr>
          <w:sz w:val="28"/>
        </w:rPr>
        <w:t xml:space="preserve">     Dotyczy to zarówno wsparcia moralnego, jak i materialnego, poprzez</w:t>
      </w:r>
    </w:p>
    <w:p w:rsidR="00303FAB" w:rsidRDefault="00303FAB" w:rsidP="00C333B5">
      <w:pPr>
        <w:pStyle w:val="Bezodstpw"/>
        <w:rPr>
          <w:sz w:val="28"/>
        </w:rPr>
      </w:pPr>
      <w:r>
        <w:rPr>
          <w:sz w:val="28"/>
        </w:rPr>
        <w:t xml:space="preserve">     rozmowy z chorymi, ich rodzinami, a w szczególności dobrowolnych</w:t>
      </w:r>
    </w:p>
    <w:p w:rsidR="00303FAB" w:rsidRDefault="00303FAB" w:rsidP="00C333B5">
      <w:pPr>
        <w:pStyle w:val="Bezodstpw"/>
        <w:rPr>
          <w:sz w:val="28"/>
        </w:rPr>
      </w:pPr>
      <w:r>
        <w:rPr>
          <w:sz w:val="28"/>
        </w:rPr>
        <w:t xml:space="preserve">     wpłat w formie darowizn. Sytuacja, w jakiej się znajduje – od pewnego</w:t>
      </w:r>
    </w:p>
    <w:p w:rsidR="00303FAB" w:rsidRDefault="00303FAB" w:rsidP="00C333B5">
      <w:pPr>
        <w:pStyle w:val="Bezodstpw"/>
        <w:rPr>
          <w:sz w:val="28"/>
        </w:rPr>
      </w:pPr>
      <w:r>
        <w:rPr>
          <w:sz w:val="28"/>
        </w:rPr>
        <w:t xml:space="preserve">     czasu choruje mąż, st</w:t>
      </w:r>
      <w:r w:rsidR="00033C91">
        <w:rPr>
          <w:sz w:val="28"/>
        </w:rPr>
        <w:t>worzyła możliwości osobistego kontaktu z osobami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t xml:space="preserve">     chorymi, leczonymi na oddziale, jak też ich rodzinami. W czasie rozmów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t xml:space="preserve">     i spotkań wyrażane są różne opinie. Niekiedy stwierdzają osoby, których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t xml:space="preserve">     to nie dotyczy, że od leczenia jest szpital i służba zdrowia. W momencie,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t xml:space="preserve">     jak choroba dotknie ich najbliższych, wyrażana jest inna opinia.  Osobiście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t xml:space="preserve">     uważa, że rozpoczęcie i kontynuacja leczenia jej męża na Oddziale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t xml:space="preserve">     Hematologii w Zamościu była słuszna i nie wyobraża sobie, aby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lastRenderedPageBreak/>
        <w:t xml:space="preserve">       zmieniać to na leczenie w innej placówce zdrowia, nawet poza Zamościem.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t xml:space="preserve">       W roku 2015 zorganizowała osobiście akcję zbiórki krwi od osób</w:t>
      </w:r>
    </w:p>
    <w:p w:rsidR="00033C91" w:rsidRDefault="00033C91" w:rsidP="00C333B5">
      <w:pPr>
        <w:pStyle w:val="Bezodstpw"/>
        <w:rPr>
          <w:sz w:val="28"/>
        </w:rPr>
      </w:pPr>
      <w:r>
        <w:rPr>
          <w:sz w:val="28"/>
        </w:rPr>
        <w:t xml:space="preserve">        zatrudnionych  w Straży Pożarnej w Hrubieszowie. 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>2. Pan ŻBIKOWSKI nadmienił, że przedmówczyni jest bardzo zaangażowana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w pozyskiwanie środków finansowych od pacjentów, przebywających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 na Oddziale, jak i znajomych z Hrubieszowa.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>3. Pan GÓRNIK – Ordynator Oddziału ustosunkowując się do wypowiedzi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Pani Jakubiak, nadmienił, że popiera akcję zbiórki krwi. Koszty leczenia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osób chorych są duże i ciągle rosną. Każda forma wsparcia jest dobra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i wskazana, szczególnie poprzez akcję darowizn pieniężnych. Należałoby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formy wsparcia propagować w mediach.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>4. Pan KIEŁBASA – pacjent oddziału i jednocześnie członek Stowarzyszenia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ustosunkował się do wypowiedzi Pani Jakubiak. Osobiście nie lubi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bezczynności. Zaangażowany jest w działania społeczne w swojej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t xml:space="preserve">     miejscowości</w:t>
      </w:r>
      <w:r w:rsidR="001D22EF">
        <w:rPr>
          <w:sz w:val="28"/>
        </w:rPr>
        <w:t xml:space="preserve"> i chciałby pomagać w miarę możliwości w realizacji</w:t>
      </w: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 xml:space="preserve">     zadań statutowych Stowarzyszenia.</w:t>
      </w:r>
    </w:p>
    <w:p w:rsidR="001D22EF" w:rsidRDefault="001D22EF" w:rsidP="00C333B5">
      <w:pPr>
        <w:pStyle w:val="Bezodstpw"/>
        <w:rPr>
          <w:sz w:val="28"/>
        </w:rPr>
      </w:pP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>Prowadzący, realizując porządek zebrania, poprosił Przewodniczącego</w:t>
      </w: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>Komisji Uchwał i Wniosków o odczytanie protokołu Komisji.</w:t>
      </w: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>Pan BŁOŃSKI zapoznał z protokołem, gdzie wymieniono projekty uchwał,</w:t>
      </w: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>wymagające zatwierdzenia przez zebranych.  Są to :</w:t>
      </w: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>1. Zatwierdzenia sprawozdań – merytorycznego i finansowego za 2015 r.</w:t>
      </w: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>2. Zatwierdzenia sprawozdania Komisji Rewizyjnej za 2015 rok.</w:t>
      </w: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>3. Zatwierdzenia bilansu, rachunku wyników i informacji dodatkowej.</w:t>
      </w:r>
    </w:p>
    <w:p w:rsidR="001D22EF" w:rsidRDefault="001D22EF" w:rsidP="00C333B5">
      <w:pPr>
        <w:pStyle w:val="Bezodstpw"/>
        <w:rPr>
          <w:sz w:val="28"/>
        </w:rPr>
      </w:pPr>
      <w:r>
        <w:rPr>
          <w:sz w:val="28"/>
        </w:rPr>
        <w:t>4. Udzielenia absolutorium ustępującemu Zarządowi.</w:t>
      </w:r>
    </w:p>
    <w:p w:rsidR="001D22EF" w:rsidRDefault="00C84F66" w:rsidP="00C333B5">
      <w:pPr>
        <w:pStyle w:val="Bezodstpw"/>
        <w:rPr>
          <w:sz w:val="28"/>
        </w:rPr>
      </w:pPr>
      <w:r>
        <w:rPr>
          <w:sz w:val="28"/>
        </w:rPr>
        <w:t>W głosowaniu jawnym</w:t>
      </w:r>
      <w:r w:rsidR="00B41B85">
        <w:rPr>
          <w:sz w:val="28"/>
        </w:rPr>
        <w:t xml:space="preserve"> odrębnie na każdy </w:t>
      </w:r>
      <w:r>
        <w:rPr>
          <w:sz w:val="28"/>
        </w:rPr>
        <w:t xml:space="preserve"> dokument</w:t>
      </w:r>
      <w:r w:rsidR="00B41B85">
        <w:rPr>
          <w:sz w:val="28"/>
        </w:rPr>
        <w:t>/uchwałę/</w:t>
      </w:r>
      <w:r>
        <w:rPr>
          <w:sz w:val="28"/>
        </w:rPr>
        <w:t xml:space="preserve"> został</w:t>
      </w:r>
      <w:r w:rsidR="00B41B85">
        <w:rPr>
          <w:sz w:val="28"/>
        </w:rPr>
        <w:t>y przyjęte łącznie z udzieleniem Zarządowi absolutorium za 2015 rok.</w:t>
      </w: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 xml:space="preserve">Po wyczerpaniu porządku walnego zgromadzenia sprawozdawczo – </w:t>
      </w: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>wyborczego, Prezes zakończył zebranie. Prosił obecnych o zaangażowanie</w:t>
      </w: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>w działaniach dla dobra pacjentów i osób chorych, jak też wspierania</w:t>
      </w: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>działalności Oddziału i Stowarzyszenia.</w:t>
      </w:r>
    </w:p>
    <w:p w:rsidR="00C84F66" w:rsidRDefault="00C84F66" w:rsidP="00C333B5">
      <w:pPr>
        <w:pStyle w:val="Bezodstpw"/>
        <w:rPr>
          <w:sz w:val="28"/>
        </w:rPr>
      </w:pP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>Na tym zebranie zakończono.</w:t>
      </w:r>
    </w:p>
    <w:p w:rsidR="00C84F66" w:rsidRDefault="00C84F66" w:rsidP="00C333B5">
      <w:pPr>
        <w:pStyle w:val="Bezodstpw"/>
        <w:rPr>
          <w:sz w:val="28"/>
        </w:rPr>
      </w:pP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TOKÓŁOWAŁ</w:t>
      </w:r>
    </w:p>
    <w:p w:rsidR="00C84F66" w:rsidRDefault="00C84F66" w:rsidP="00C333B5">
      <w:pPr>
        <w:pStyle w:val="Bezodstpw"/>
        <w:rPr>
          <w:sz w:val="28"/>
        </w:rPr>
      </w:pP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BŁOŃSKI Zygmunt. </w:t>
      </w: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 xml:space="preserve"> </w:t>
      </w: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>Z protokółem zapoznał się:</w:t>
      </w: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EZES STOWARZYSZENIA</w:t>
      </w:r>
    </w:p>
    <w:p w:rsidR="00C84F66" w:rsidRDefault="00C84F66" w:rsidP="00C333B5">
      <w:pPr>
        <w:pStyle w:val="Bezodstpw"/>
        <w:rPr>
          <w:sz w:val="28"/>
        </w:rPr>
      </w:pPr>
    </w:p>
    <w:p w:rsidR="00C84F66" w:rsidRDefault="00C84F66" w:rsidP="00C333B5">
      <w:pPr>
        <w:pStyle w:val="Bezodstpw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ŻBIKOWSKI Krzysztof</w:t>
      </w:r>
    </w:p>
    <w:p w:rsidR="00A252F9" w:rsidRDefault="00A252F9" w:rsidP="00C333B5">
      <w:pPr>
        <w:pStyle w:val="Bezodstpw"/>
        <w:rPr>
          <w:sz w:val="28"/>
        </w:rPr>
      </w:pPr>
      <w:r>
        <w:rPr>
          <w:sz w:val="28"/>
        </w:rPr>
        <w:lastRenderedPageBreak/>
        <w:t xml:space="preserve">    </w:t>
      </w:r>
    </w:p>
    <w:p w:rsidR="00033C91" w:rsidRDefault="00033C91" w:rsidP="00C333B5">
      <w:pPr>
        <w:pStyle w:val="Bezodstpw"/>
        <w:rPr>
          <w:sz w:val="28"/>
        </w:rPr>
      </w:pPr>
    </w:p>
    <w:p w:rsidR="00033C91" w:rsidRDefault="00033C91" w:rsidP="00C333B5">
      <w:pPr>
        <w:pStyle w:val="Bezodstpw"/>
        <w:rPr>
          <w:sz w:val="28"/>
        </w:rPr>
      </w:pPr>
    </w:p>
    <w:p w:rsidR="00033C91" w:rsidRDefault="00033C91" w:rsidP="00C333B5">
      <w:pPr>
        <w:pStyle w:val="Bezodstpw"/>
        <w:rPr>
          <w:sz w:val="28"/>
        </w:rPr>
      </w:pPr>
    </w:p>
    <w:p w:rsidR="00B84C9E" w:rsidRDefault="00B84C9E" w:rsidP="00C333B5">
      <w:pPr>
        <w:pStyle w:val="Bezodstpw"/>
        <w:rPr>
          <w:sz w:val="28"/>
        </w:rPr>
      </w:pPr>
    </w:p>
    <w:p w:rsidR="00AC2A04" w:rsidRDefault="00AC2A04" w:rsidP="00C333B5">
      <w:pPr>
        <w:pStyle w:val="Bezodstpw"/>
        <w:rPr>
          <w:sz w:val="28"/>
        </w:rPr>
      </w:pPr>
      <w:r>
        <w:rPr>
          <w:sz w:val="28"/>
        </w:rPr>
        <w:t xml:space="preserve"> </w:t>
      </w:r>
    </w:p>
    <w:p w:rsidR="001F4F2C" w:rsidRPr="001F4F2C" w:rsidRDefault="001F4F2C" w:rsidP="00C333B5">
      <w:pPr>
        <w:pStyle w:val="Bezodstpw"/>
        <w:rPr>
          <w:sz w:val="28"/>
        </w:rPr>
      </w:pPr>
    </w:p>
    <w:sectPr w:rsidR="001F4F2C" w:rsidRPr="001F4F2C" w:rsidSect="00033C9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33B5"/>
    <w:rsid w:val="0002367B"/>
    <w:rsid w:val="00033C91"/>
    <w:rsid w:val="001A024D"/>
    <w:rsid w:val="001D22EF"/>
    <w:rsid w:val="001F4F2C"/>
    <w:rsid w:val="00297194"/>
    <w:rsid w:val="00303FAB"/>
    <w:rsid w:val="003725F9"/>
    <w:rsid w:val="003E39E6"/>
    <w:rsid w:val="004434FA"/>
    <w:rsid w:val="00554757"/>
    <w:rsid w:val="005733E5"/>
    <w:rsid w:val="005D4DEE"/>
    <w:rsid w:val="007F6E2E"/>
    <w:rsid w:val="008D2533"/>
    <w:rsid w:val="00950E6D"/>
    <w:rsid w:val="00A252F9"/>
    <w:rsid w:val="00A36F60"/>
    <w:rsid w:val="00A7757E"/>
    <w:rsid w:val="00AC2A04"/>
    <w:rsid w:val="00B41B85"/>
    <w:rsid w:val="00B84C9E"/>
    <w:rsid w:val="00C333B5"/>
    <w:rsid w:val="00C84F66"/>
    <w:rsid w:val="00D5239F"/>
    <w:rsid w:val="00F8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3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33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BCAB-17DB-4E64-B12F-A6EF53D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 Błoński</dc:creator>
  <cp:lastModifiedBy>Zygmunt Błoński</cp:lastModifiedBy>
  <cp:revision>7</cp:revision>
  <cp:lastPrinted>2016-05-28T06:45:00Z</cp:lastPrinted>
  <dcterms:created xsi:type="dcterms:W3CDTF">2016-05-17T06:48:00Z</dcterms:created>
  <dcterms:modified xsi:type="dcterms:W3CDTF">2016-05-28T06:46:00Z</dcterms:modified>
</cp:coreProperties>
</file>